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mino Rl N Ws #2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l N Ws #29</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mino Rl N Ws #2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l N Ws #2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l N Ws #2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l N Ws #2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